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BD4" w14:textId="53B40F37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F3830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6E9E62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8E4F3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3E00878" w14:textId="77777777" w:rsidR="00FE57FF" w:rsidRDefault="00BE2300" w:rsidP="00FE57FF">
      <w:pPr>
        <w:pStyle w:val="Bezodstpw"/>
        <w:jc w:val="both"/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FE57FF" w:rsidRPr="000E0DA8">
        <w:rPr>
          <w:b/>
          <w:bCs/>
          <w:i/>
          <w:color w:val="000000"/>
          <w:sz w:val="28"/>
        </w:rPr>
        <w:t>Dostawa wraz z transportem i rozgarnięciem kruszywa na drogach leśnych Nadleśnictwa Golub Dobrzyń</w:t>
      </w:r>
      <w:r w:rsidR="00FE57FF">
        <w:t xml:space="preserve"> </w:t>
      </w:r>
    </w:p>
    <w:p w14:paraId="51879CEE" w14:textId="64B1A17C" w:rsidR="003F1336" w:rsidRDefault="008261C6" w:rsidP="003F1336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66CBB34" w14:textId="5A9C273B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5B37D1E6" w:rsidR="00BE2300" w:rsidRDefault="00E816F1" w:rsidP="008261C6">
      <w:pPr>
        <w:tabs>
          <w:tab w:val="left" w:pos="6156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  <w:r w:rsidR="008261C6">
        <w:rPr>
          <w:rFonts w:ascii="Cambria" w:hAnsi="Cambria" w:cs="Arial"/>
          <w:bCs/>
          <w:sz w:val="22"/>
          <w:szCs w:val="22"/>
        </w:rPr>
        <w:tab/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80008E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3F1336">
        <w:rPr>
          <w:rFonts w:ascii="Cambria" w:hAnsi="Cambria" w:cs="Arial"/>
          <w:bCs/>
          <w:sz w:val="22"/>
          <w:szCs w:val="22"/>
        </w:rPr>
        <w:t xml:space="preserve">3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F1336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F1336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0B5E72D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F1336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F1336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9543" w14:textId="77777777" w:rsidR="00D62DF2" w:rsidRDefault="00D62DF2" w:rsidP="00E816F1">
      <w:r>
        <w:separator/>
      </w:r>
    </w:p>
  </w:endnote>
  <w:endnote w:type="continuationSeparator" w:id="0">
    <w:p w14:paraId="1B1EB0E2" w14:textId="77777777" w:rsidR="00D62DF2" w:rsidRDefault="00D62DF2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E4FD" w14:textId="77777777" w:rsidR="00D62DF2" w:rsidRDefault="00D62DF2" w:rsidP="00E816F1">
      <w:r>
        <w:separator/>
      </w:r>
    </w:p>
  </w:footnote>
  <w:footnote w:type="continuationSeparator" w:id="0">
    <w:p w14:paraId="338207BF" w14:textId="77777777" w:rsidR="00D62DF2" w:rsidRDefault="00D62DF2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76D" w14:textId="2775ABE5" w:rsidR="003D6537" w:rsidRPr="0086722F" w:rsidRDefault="003D6537" w:rsidP="003D6537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1.</w:t>
    </w:r>
    <w:r w:rsidR="008261C6">
      <w:rPr>
        <w:rFonts w:ascii="Cambria" w:hAnsi="Cambria" w:cs="Arial"/>
        <w:bCs/>
        <w:sz w:val="22"/>
        <w:szCs w:val="22"/>
      </w:rPr>
      <w:t>1</w:t>
    </w:r>
    <w:r w:rsidR="00FE57FF">
      <w:rPr>
        <w:rFonts w:ascii="Cambria" w:hAnsi="Cambria" w:cs="Arial"/>
        <w:bCs/>
        <w:sz w:val="22"/>
        <w:szCs w:val="22"/>
      </w:rPr>
      <w:t>2</w:t>
    </w:r>
    <w:r>
      <w:rPr>
        <w:rFonts w:ascii="Cambria" w:hAnsi="Cambria" w:cs="Arial"/>
        <w:bCs/>
        <w:sz w:val="22"/>
        <w:szCs w:val="22"/>
      </w:rPr>
      <w:t>.2022</w:t>
    </w:r>
  </w:p>
  <w:p w14:paraId="4740031C" w14:textId="77777777" w:rsidR="003D6537" w:rsidRDefault="003D65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30617"/>
    <w:rsid w:val="003766FB"/>
    <w:rsid w:val="003A1C11"/>
    <w:rsid w:val="003D6537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617BEB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261C6"/>
    <w:rsid w:val="00847BF4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BF3830"/>
    <w:rsid w:val="00C10725"/>
    <w:rsid w:val="00C177A4"/>
    <w:rsid w:val="00C57AA2"/>
    <w:rsid w:val="00D11C35"/>
    <w:rsid w:val="00D1713F"/>
    <w:rsid w:val="00D4193C"/>
    <w:rsid w:val="00D47C07"/>
    <w:rsid w:val="00D518FF"/>
    <w:rsid w:val="00D62DF2"/>
    <w:rsid w:val="00D7550B"/>
    <w:rsid w:val="00D76D83"/>
    <w:rsid w:val="00D8325C"/>
    <w:rsid w:val="00DE7F68"/>
    <w:rsid w:val="00E44357"/>
    <w:rsid w:val="00E816F1"/>
    <w:rsid w:val="00E90D83"/>
    <w:rsid w:val="00EA6623"/>
    <w:rsid w:val="00F43C78"/>
    <w:rsid w:val="00FC20E5"/>
    <w:rsid w:val="00FD157C"/>
    <w:rsid w:val="00FD66E9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Bezodstpw">
    <w:name w:val="No Spacing"/>
    <w:rsid w:val="00FE57F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2</cp:revision>
  <cp:lastPrinted>2021-11-02T06:07:00Z</cp:lastPrinted>
  <dcterms:created xsi:type="dcterms:W3CDTF">2022-10-31T12:06:00Z</dcterms:created>
  <dcterms:modified xsi:type="dcterms:W3CDTF">2022-10-31T12:06:00Z</dcterms:modified>
</cp:coreProperties>
</file>